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DA21C5">
        <w:t>3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D6E95">
        <w:t>0</w:t>
      </w:r>
      <w:r w:rsidR="002C2A31">
        <w:t>7</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DA21C5" w:rsidP="004168F8">
      <w:pPr>
        <w:ind w:firstLine="709"/>
        <w:jc w:val="both"/>
      </w:pPr>
      <w:r w:rsidRPr="0090499F">
        <w:t xml:space="preserve">Belediyemiz </w:t>
      </w:r>
      <w:proofErr w:type="gramStart"/>
      <w:r w:rsidRPr="0090499F">
        <w:t>envant</w:t>
      </w:r>
      <w:r>
        <w:t>erinde</w:t>
      </w:r>
      <w:proofErr w:type="gramEnd"/>
      <w:r>
        <w:t xml:space="preserve"> bulunan ihtiyaç fazlası </w:t>
      </w:r>
      <w:r w:rsidRPr="0090499F">
        <w:t xml:space="preserve">770 litrelik </w:t>
      </w:r>
      <w:r>
        <w:t>50</w:t>
      </w:r>
      <w:r w:rsidRPr="0090499F">
        <w:t xml:space="preserve"> adet galvaniz kaplama çöp konteynerinin bedelsiz olarak </w:t>
      </w:r>
      <w:r>
        <w:t>Nallıhan</w:t>
      </w:r>
      <w:r w:rsidRPr="0090499F">
        <w:t xml:space="preserve"> Belediyesine devredilmesine</w:t>
      </w:r>
      <w:r w:rsidR="00C87B2B">
        <w:t xml:space="preserve"> ilişkin </w:t>
      </w:r>
      <w:r w:rsidR="00A07A41">
        <w:t>Kent Estetiği</w:t>
      </w:r>
      <w:r w:rsidR="00D2707D">
        <w:t xml:space="preserve"> Dairesi Başkanlığının</w:t>
      </w:r>
      <w:r w:rsidR="00C87B2B">
        <w:t xml:space="preserve"> </w:t>
      </w:r>
      <w:r w:rsidR="00A944CC">
        <w:t>20</w:t>
      </w:r>
      <w:r w:rsidR="00D2707D">
        <w:t>.10</w:t>
      </w:r>
      <w:r w:rsidR="002C2A31">
        <w:t xml:space="preserve">.2025 tarihli </w:t>
      </w:r>
      <w:r w:rsidR="00D2707D">
        <w:t>ve E.</w:t>
      </w:r>
      <w:r>
        <w:t>1941305</w:t>
      </w:r>
      <w:r w:rsidR="00D2707D">
        <w:t xml:space="preserve"> sayılı yazısı</w:t>
      </w:r>
      <w:r w:rsidR="002C2A31">
        <w:t xml:space="preserve"> </w:t>
      </w:r>
      <w:r w:rsidR="004168F8" w:rsidRPr="009F6A69">
        <w:t xml:space="preserve">Büyükşehir Belediye Meclisinin </w:t>
      </w:r>
      <w:r w:rsidR="00ED6E95">
        <w:t>0</w:t>
      </w:r>
      <w:r w:rsidR="002C2A31">
        <w:t>7</w:t>
      </w:r>
      <w:r w:rsidR="00661F8C">
        <w:t>.</w:t>
      </w:r>
      <w:r w:rsidR="00ED6E95">
        <w:t>11</w:t>
      </w:r>
      <w:r w:rsidR="00661F8C">
        <w:t>.2025</w:t>
      </w:r>
      <w:r w:rsidR="004168F8" w:rsidRPr="009F6A69">
        <w:t xml:space="preserve"> tarihli toplantısında okundu.</w:t>
      </w:r>
    </w:p>
    <w:p w:rsidR="004168F8" w:rsidRDefault="004168F8" w:rsidP="004168F8">
      <w:pPr>
        <w:ind w:firstLine="709"/>
        <w:jc w:val="both"/>
      </w:pPr>
    </w:p>
    <w:p w:rsidR="00DA21C5" w:rsidRDefault="004168F8" w:rsidP="00DA21C5">
      <w:pPr>
        <w:ind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DA21C5">
        <w:t>Nallıhan Belediye Başkanlığının</w:t>
      </w:r>
      <w:r w:rsidR="00DA21C5" w:rsidRPr="00DA21C5">
        <w:t xml:space="preserve"> 30.09.2025 tarihli</w:t>
      </w:r>
      <w:r w:rsidR="00DA21C5">
        <w:t xml:space="preserve"> ve E.</w:t>
      </w:r>
      <w:r w:rsidR="00DA21C5" w:rsidRPr="00DA21C5">
        <w:t xml:space="preserve">13720 </w:t>
      </w:r>
      <w:r w:rsidR="00DA21C5">
        <w:t>sayılı yazısında;</w:t>
      </w:r>
      <w:r w:rsidR="00DA21C5" w:rsidRPr="00DA21C5">
        <w:t xml:space="preserve"> Nallıhan Belediye Başkanlığı tarafından Nallıhan </w:t>
      </w:r>
      <w:r w:rsidR="00DA21C5">
        <w:t>İlçesi</w:t>
      </w:r>
      <w:r w:rsidR="00DA21C5" w:rsidRPr="00DA21C5">
        <w:t xml:space="preserve"> sınırları içerisinde merkez ve kırsal mahallelerde kullanılmak üzere çevre kirliliğinin giderilmesi, çevrenin korunması ve iyileştirilmesi için acil olarak 50 (Elli) adet 770 litrelik çöp konteynerine ihtiyaç duyulduğu, söz konusu ihtiyacın ayni olarak Büyükşehir Belediyesi tarafından karşılanması </w:t>
      </w:r>
      <w:r w:rsidR="00704A9C">
        <w:t>istenilmiştir.</w:t>
      </w:r>
      <w:bookmarkStart w:id="0" w:name="_GoBack"/>
      <w:bookmarkEnd w:id="0"/>
      <w:proofErr w:type="gramEnd"/>
    </w:p>
    <w:p w:rsidR="00DA21C5" w:rsidRDefault="00DA21C5" w:rsidP="00DA21C5">
      <w:pPr>
        <w:ind w:firstLine="709"/>
        <w:jc w:val="both"/>
      </w:pPr>
    </w:p>
    <w:p w:rsidR="00DA21C5" w:rsidRDefault="00DA21C5" w:rsidP="00DA21C5">
      <w:pPr>
        <w:ind w:firstLine="709"/>
        <w:jc w:val="both"/>
      </w:pPr>
      <w:proofErr w:type="gramStart"/>
      <w:r w:rsidRPr="00DA21C5">
        <w:t xml:space="preserve">5018 sayılı Kamu Mali Yönetimi ve Kontrol Kanununun 44 üncü maddesinin birinci fıkrasına istinaden 5393 sayılı Belediye Kanunun  "Diğer kuruluşlarla ilişkiler" başlıklı 75 inci maddesinde,  "Belediye, belediye meclisinin kararı üzerine yapacağı anlaşmaya uygun olarak görev ve sorumluluk alanlarına giren konularda, b) Mahalli idareler ile merkezi idareye ait asli görev ve hizmetlerin yerine getirilmesi amacıyla ayni ihtiyaçları karşılayabilir, geçici olarak araç ve personel temin </w:t>
      </w:r>
      <w:r>
        <w:t>edebilir" hükmü yer aldığı,</w:t>
      </w:r>
      <w:proofErr w:type="gramEnd"/>
    </w:p>
    <w:p w:rsidR="00DA21C5" w:rsidRDefault="00DA21C5" w:rsidP="00DA21C5">
      <w:pPr>
        <w:ind w:firstLine="709"/>
        <w:jc w:val="both"/>
      </w:pPr>
    </w:p>
    <w:p w:rsidR="00EC2401" w:rsidRDefault="00DA21C5" w:rsidP="00DA21C5">
      <w:pPr>
        <w:ind w:firstLine="709"/>
        <w:jc w:val="both"/>
      </w:pPr>
      <w:r>
        <w:t>Bu nedenle; Kent Estetiği</w:t>
      </w:r>
      <w:r w:rsidRPr="00DA21C5">
        <w:t xml:space="preserve"> Daire</w:t>
      </w:r>
      <w:r>
        <w:t>si</w:t>
      </w:r>
      <w:r w:rsidRPr="00DA21C5">
        <w:t xml:space="preserve"> Başkanlığı</w:t>
      </w:r>
      <w:r>
        <w:t xml:space="preserve"> </w:t>
      </w:r>
      <w:r w:rsidRPr="00DA21C5">
        <w:t xml:space="preserve">envanterindeki </w:t>
      </w:r>
      <w:proofErr w:type="gramStart"/>
      <w:r w:rsidRPr="00DA21C5">
        <w:t>imkanlar</w:t>
      </w:r>
      <w:proofErr w:type="gramEnd"/>
      <w:r w:rsidRPr="00DA21C5">
        <w:t xml:space="preserve"> doğrultusunda azami 50 (Elli) adet 770 litrelik galvaniz kaplama çöp konteynerinin temizlik hizmetlerinde kullanılmak üzere talep doğrultusunda bedelsiz olarak Nallıhan Belediyesine devredilmesi, düzenlenecek protokolü imzalamak üzere Büyükşehir Belediye Başkanı ve görevlendireceği bir belediye personeline yetki verebilmesi</w:t>
      </w:r>
      <w:r>
        <w:t>ne</w:t>
      </w:r>
      <w:r w:rsidRPr="00DA21C5">
        <w:t xml:space="preserve"> </w:t>
      </w:r>
      <w:r w:rsidR="002C2A31">
        <w:t>ilişkin</w:t>
      </w:r>
      <w:r w:rsidR="00D51789">
        <w:t xml:space="preserve"> </w:t>
      </w:r>
      <w:r w:rsidR="00D2707D">
        <w:t>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p w:rsidR="00D2707D" w:rsidRDefault="00D2707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ED6E95"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A9C"/>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A4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4CC"/>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B2B"/>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7D"/>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1C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8B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3F19-169E-45FF-887B-A267484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1-10T12:08:00Z</cp:lastPrinted>
  <dcterms:created xsi:type="dcterms:W3CDTF">2025-11-10T10:51:00Z</dcterms:created>
  <dcterms:modified xsi:type="dcterms:W3CDTF">2025-11-10T12:08:00Z</dcterms:modified>
</cp:coreProperties>
</file>